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4E6A882C" w:rsidRDefault="705A135D" w14:paraId="3BED77C9" w14:textId="6103329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4E6A882C" w:rsidR="705A135D">
        <w:rPr>
          <w:rFonts w:ascii="Calibri" w:hAnsi="Calibri"/>
          <w:b w:val="1"/>
          <w:bCs w:val="1"/>
          <w:sz w:val="28"/>
          <w:szCs w:val="28"/>
        </w:rPr>
        <w:t xml:space="preserve">Gavin Stephens </w:t>
      </w:r>
    </w:p>
    <w:p w:rsidRPr="00D350BD" w:rsidR="0007296E" w:rsidP="0007296E" w:rsidRDefault="000553FF" w14:paraId="1F696A76" w14:textId="77777777">
      <w:pPr>
        <w:rPr>
          <w:rFonts w:ascii="Calibri" w:hAnsi="Calibri"/>
          <w:b/>
          <w:sz w:val="28"/>
          <w:szCs w:val="28"/>
        </w:rPr>
      </w:pPr>
      <w:r w:rsidRPr="00D350BD">
        <w:rPr>
          <w:rFonts w:ascii="Calibri" w:hAnsi="Calibri"/>
          <w:b/>
          <w:sz w:val="28"/>
          <w:szCs w:val="28"/>
        </w:rPr>
        <w:t>Chair</w:t>
      </w:r>
    </w:p>
    <w:p w:rsidR="0007296E" w:rsidP="0007296E" w:rsidRDefault="0007296E" w14:paraId="0A37501D" w14:textId="77777777"/>
    <w:p w:rsidR="0007296E" w:rsidP="2031500A" w:rsidRDefault="0007296E" w14:paraId="5E78E839" w14:textId="75748395">
      <w:pPr>
        <w:rPr>
          <w:b w:val="1"/>
          <w:bCs w:val="1"/>
          <w:sz w:val="28"/>
          <w:szCs w:val="28"/>
        </w:rPr>
      </w:pPr>
      <w:r w:rsidRPr="75B0148E" w:rsidR="0007296E">
        <w:rPr>
          <w:b w:val="1"/>
          <w:bCs w:val="1"/>
          <w:sz w:val="28"/>
          <w:szCs w:val="28"/>
        </w:rPr>
        <w:t>Expenses</w:t>
      </w:r>
      <w:r w:rsidRPr="75B0148E" w:rsidR="008C1C11">
        <w:rPr>
          <w:b w:val="1"/>
          <w:bCs w:val="1"/>
          <w:sz w:val="28"/>
          <w:szCs w:val="28"/>
        </w:rPr>
        <w:t xml:space="preserve"> covering period </w:t>
      </w:r>
      <w:r w:rsidRPr="75B0148E" w:rsidR="16A3DF59">
        <w:rPr>
          <w:b w:val="1"/>
          <w:bCs w:val="1"/>
          <w:sz w:val="28"/>
          <w:szCs w:val="28"/>
        </w:rPr>
        <w:t xml:space="preserve">1 </w:t>
      </w:r>
      <w:r w:rsidRPr="75B0148E" w:rsidR="3179B694">
        <w:rPr>
          <w:b w:val="1"/>
          <w:bCs w:val="1"/>
          <w:sz w:val="28"/>
          <w:szCs w:val="28"/>
        </w:rPr>
        <w:t xml:space="preserve">April 2025 </w:t>
      </w:r>
      <w:r w:rsidRPr="75B0148E" w:rsidR="00433EF3">
        <w:rPr>
          <w:b w:val="1"/>
          <w:bCs w:val="1"/>
          <w:sz w:val="28"/>
          <w:szCs w:val="28"/>
        </w:rPr>
        <w:t>– 3</w:t>
      </w:r>
      <w:r w:rsidRPr="75B0148E" w:rsidR="6C5ED5C0">
        <w:rPr>
          <w:b w:val="1"/>
          <w:bCs w:val="1"/>
          <w:sz w:val="28"/>
          <w:szCs w:val="28"/>
        </w:rPr>
        <w:t xml:space="preserve">0 June </w:t>
      </w:r>
      <w:r w:rsidRPr="75B0148E" w:rsidR="00433EF3">
        <w:rPr>
          <w:b w:val="1"/>
          <w:bCs w:val="1"/>
          <w:sz w:val="28"/>
          <w:szCs w:val="28"/>
        </w:rPr>
        <w:t>202</w:t>
      </w:r>
      <w:r w:rsidRPr="75B0148E" w:rsidR="2A741D20">
        <w:rPr>
          <w:b w:val="1"/>
          <w:bCs w:val="1"/>
          <w:sz w:val="28"/>
          <w:szCs w:val="28"/>
        </w:rPr>
        <w:t>5</w:t>
      </w:r>
      <w:r w:rsidRPr="75B0148E" w:rsidR="00433EF3">
        <w:rPr>
          <w:b w:val="1"/>
          <w:bCs w:val="1"/>
          <w:sz w:val="28"/>
          <w:szCs w:val="28"/>
        </w:rPr>
        <w:t xml:space="preserve"> </w:t>
      </w:r>
      <w:r w:rsidRPr="75B0148E" w:rsidR="33DE43EA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pPr w:leftFromText="180" w:rightFromText="180" w:vertAnchor="text" w:tblpX="148" w:tblpY="1"/>
        <w:tblOverlap w:val="never"/>
        <w:tblW w:w="150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2715"/>
        <w:gridCol w:w="4116"/>
        <w:gridCol w:w="1136"/>
        <w:gridCol w:w="1135"/>
        <w:gridCol w:w="993"/>
        <w:gridCol w:w="992"/>
        <w:gridCol w:w="1410"/>
        <w:gridCol w:w="1142"/>
      </w:tblGrid>
      <w:tr w:rsidR="002512AF" w:rsidTr="75B0148E" w14:paraId="7BE4A275" w14:textId="77777777">
        <w:trPr>
          <w:cantSplit/>
          <w:tblHeader/>
        </w:trPr>
        <w:tc>
          <w:tcPr>
            <w:tcW w:w="14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715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4116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666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142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75B0148E" w14:paraId="3E718E1C" w14:textId="77777777">
        <w:trPr>
          <w:cantSplit/>
          <w:tblHeader/>
        </w:trPr>
        <w:tc>
          <w:tcPr>
            <w:tcW w:w="14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16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93" w:type="dxa"/>
            <w:tcMar/>
          </w:tcPr>
          <w:p w:rsidRPr="005C0E1B" w:rsidR="002512AF" w:rsidP="00FD6D67" w:rsidRDefault="002512AF" w14:paraId="7E097EDB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Car/ petrol</w:t>
            </w:r>
          </w:p>
        </w:tc>
        <w:tc>
          <w:tcPr>
            <w:tcW w:w="992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410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142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3A72DA7F" w:rsidTr="75B0148E" w14:paraId="5D4062B2">
        <w:trPr>
          <w:cantSplit/>
          <w:trHeight w:val="300"/>
        </w:trPr>
        <w:tc>
          <w:tcPr>
            <w:tcW w:w="1455" w:type="dxa"/>
            <w:tcMar/>
          </w:tcPr>
          <w:p w:rsidR="3A72DA7F" w:rsidP="3A72DA7F" w:rsidRDefault="3A72DA7F" w14:paraId="3D7491B5" w14:textId="4F9F6CA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5693E8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-03/05/2025</w:t>
            </w:r>
          </w:p>
        </w:tc>
        <w:tc>
          <w:tcPr>
            <w:tcW w:w="2715" w:type="dxa"/>
            <w:tcMar/>
          </w:tcPr>
          <w:p w:rsidR="3A72DA7F" w:rsidP="3A72DA7F" w:rsidRDefault="3A72DA7F" w14:paraId="0DF3C1CB" w14:textId="5C91A80A">
            <w:pPr>
              <w:pStyle w:val="Heading2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5693E8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to Liverpool </w:t>
            </w: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nd return </w:t>
            </w:r>
          </w:p>
        </w:tc>
        <w:tc>
          <w:tcPr>
            <w:tcW w:w="4116" w:type="dxa"/>
            <w:tcMar/>
          </w:tcPr>
          <w:p w:rsidR="3A72DA7F" w:rsidP="3A72DA7F" w:rsidRDefault="3A72DA7F" w14:paraId="274407AD" w14:textId="49271437">
            <w:pPr>
              <w:pStyle w:val="Heading2"/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peaking at the University John </w:t>
            </w: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oore's</w:t>
            </w: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Lecture </w:t>
            </w:r>
          </w:p>
        </w:tc>
        <w:tc>
          <w:tcPr>
            <w:tcW w:w="1136" w:type="dxa"/>
            <w:tcMar/>
          </w:tcPr>
          <w:p w:rsidR="7C049169" w:rsidP="3A72DA7F" w:rsidRDefault="7C049169" w14:paraId="3625580C" w14:textId="0104124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3A72DA7F" w:rsidP="3A72DA7F" w:rsidRDefault="3A72DA7F" w14:paraId="43AF066D" w14:textId="3DB388E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14</w:t>
            </w:r>
          </w:p>
        </w:tc>
        <w:tc>
          <w:tcPr>
            <w:tcW w:w="993" w:type="dxa"/>
            <w:tcMar/>
          </w:tcPr>
          <w:p w:rsidR="3A72DA7F" w:rsidP="3A72DA7F" w:rsidRDefault="3A72DA7F" w14:paraId="3F645789" w14:textId="49D3F9A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3A72DA7F" w:rsidP="3A72DA7F" w:rsidRDefault="3A72DA7F" w14:paraId="14C9DDF5" w14:textId="009ADCC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3A72DA7F" w:rsidP="377E9E19" w:rsidRDefault="3A72DA7F" w14:paraId="74E7A360" w14:textId="3B702E29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01CD10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09</w:t>
            </w:r>
          </w:p>
        </w:tc>
        <w:tc>
          <w:tcPr>
            <w:tcW w:w="1142" w:type="dxa"/>
            <w:tcMar/>
          </w:tcPr>
          <w:p w:rsidR="3A72DA7F" w:rsidP="377E9E19" w:rsidRDefault="3A72DA7F" w14:paraId="648E8F6C" w14:textId="5B29F884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05F6C84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23.00</w:t>
            </w:r>
          </w:p>
        </w:tc>
      </w:tr>
      <w:tr w:rsidRPr="00BE3B96" w:rsidR="00FD6D67" w:rsidTr="75B0148E" w14:paraId="12579968" w14:textId="77777777">
        <w:trPr>
          <w:cantSplit/>
        </w:trPr>
        <w:tc>
          <w:tcPr>
            <w:tcW w:w="1455" w:type="dxa"/>
            <w:tcMar/>
          </w:tcPr>
          <w:p w:rsidRPr="00993C5F" w:rsidR="00FD6D67" w:rsidP="4E6A882C" w:rsidRDefault="2D8CB73E" w14:paraId="255794E7" w14:textId="1B1F3F1E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40AF63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9-30/05/2025</w:t>
            </w:r>
          </w:p>
        </w:tc>
        <w:tc>
          <w:tcPr>
            <w:tcW w:w="2715" w:type="dxa"/>
            <w:tcMar/>
          </w:tcPr>
          <w:p w:rsidRPr="00993C5F" w:rsidR="00FD6D67" w:rsidP="399D5FBE" w:rsidRDefault="2D8CB73E" w14:paraId="213D5D32" w14:textId="5D2FCF82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40AF63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avel to Leamington Spa and return</w:t>
            </w:r>
          </w:p>
        </w:tc>
        <w:tc>
          <w:tcPr>
            <w:tcW w:w="4116" w:type="dxa"/>
            <w:tcMar/>
          </w:tcPr>
          <w:p w:rsidRPr="00993C5F" w:rsidR="00FD6D67" w:rsidP="377E9E19" w:rsidRDefault="2D8CB73E" w14:paraId="7120E502" w14:textId="505BBC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5B0148E" w:rsidR="1F25375B">
              <w:rPr>
                <w:rFonts w:ascii="Calibri" w:hAnsi="Calibri" w:eastAsia="Calibri" w:cs="Calibri" w:asciiTheme="minorAscii" w:hAnsiTheme="minorAscii" w:eastAsiaTheme="minorAscii" w:cstheme="minorAscii"/>
              </w:rPr>
              <w:t>Attending &amp; s</w:t>
            </w:r>
            <w:r w:rsidRPr="75B0148E" w:rsidR="40AF63C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eaking at the College of Policing </w:t>
            </w:r>
            <w:r w:rsidRPr="75B0148E" w:rsidR="2BD6669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isk Management </w:t>
            </w:r>
            <w:r w:rsidRPr="75B0148E" w:rsidR="40AF63C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PD event </w:t>
            </w:r>
          </w:p>
        </w:tc>
        <w:tc>
          <w:tcPr>
            <w:tcW w:w="1136" w:type="dxa"/>
            <w:tcMar/>
          </w:tcPr>
          <w:p w:rsidRPr="00FD6D67" w:rsidR="00FD6D67" w:rsidP="00FD6D67" w:rsidRDefault="00FD6D67" w14:paraId="0D0B940D" w14:textId="4A16497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Pr="00FD6D67" w:rsidR="00FD6D67" w:rsidP="00FD6D67" w:rsidRDefault="2D8CB73E" w14:paraId="0E27B00A" w14:textId="7F42D57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40AF63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39.50</w:t>
            </w:r>
          </w:p>
        </w:tc>
        <w:tc>
          <w:tcPr>
            <w:tcW w:w="993" w:type="dxa"/>
            <w:tcMar/>
          </w:tcPr>
          <w:p w:rsidRPr="00FD6D67" w:rsidR="00FD6D67" w:rsidP="00FD6D67" w:rsidRDefault="00FD6D67" w14:paraId="60061E4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Pr="00FD6D67" w:rsidR="00FD6D67" w:rsidP="00FD6D67" w:rsidRDefault="00FD6D67" w14:paraId="44EAFD9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Pr="00FD6D67" w:rsidR="00FD6D67" w:rsidP="68D380C9" w:rsidRDefault="00FD6D67" w14:paraId="5884CD82" w14:textId="30A2BF3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Mar/>
          </w:tcPr>
          <w:p w:rsidRPr="00FD6D67" w:rsidR="00FD6D67" w:rsidP="00FD6D67" w:rsidRDefault="2D8CB73E" w14:paraId="3A785E3E" w14:textId="41723E4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5B0148E" w:rsidR="40AF63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39.50</w:t>
            </w:r>
          </w:p>
        </w:tc>
      </w:tr>
    </w:tbl>
    <w:p w:rsidR="3A72DA7F" w:rsidRDefault="3A72DA7F" w14:paraId="10A9B651" w14:textId="48E021F2"/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  <w:headerReference w:type="default" r:id="R571c48d8444441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68B5BEC8">
    <w:pPr>
      <w:pStyle w:val="Header"/>
    </w:pPr>
    <w:r w:rsidR="4891A57D">
      <w:drawing>
        <wp:inline wp14:editId="6ADAC88B" wp14:anchorId="05A7B731">
          <wp:extent cx="1571428" cy="485714"/>
          <wp:effectExtent l="0" t="0" r="0" b="0"/>
          <wp:docPr id="23601895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dfa9e5387cf4ad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8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E5E" w:rsidRDefault="00331E5E" w14:paraId="4101652C" w14:textId="7C9F015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891A57D" w:rsidTr="4891A57D" w14:paraId="590E5614">
      <w:trPr>
        <w:trHeight w:val="300"/>
      </w:trPr>
      <w:tc>
        <w:tcPr>
          <w:tcW w:w="5045" w:type="dxa"/>
          <w:tcMar/>
        </w:tcPr>
        <w:p w:rsidR="4891A57D" w:rsidP="4891A57D" w:rsidRDefault="4891A57D" w14:paraId="68CD891B" w14:textId="07E8196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4891A57D" w:rsidP="4891A57D" w:rsidRDefault="4891A57D" w14:paraId="589105F0" w14:textId="43C17E78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4891A57D" w:rsidP="4891A57D" w:rsidRDefault="4891A57D" w14:paraId="53AFD278" w14:textId="1EBC37C3">
          <w:pPr>
            <w:pStyle w:val="Header"/>
            <w:bidi w:val="0"/>
            <w:ind w:right="-115"/>
            <w:jc w:val="right"/>
          </w:pPr>
        </w:p>
      </w:tc>
    </w:tr>
  </w:tbl>
  <w:p w:rsidR="4891A57D" w:rsidP="4891A57D" w:rsidRDefault="4891A57D" w14:paraId="3E2D04A8" w14:textId="5A970E2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0474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CD10D9"/>
    <w:rsid w:val="02AAF10D"/>
    <w:rsid w:val="02E68170"/>
    <w:rsid w:val="03750A62"/>
    <w:rsid w:val="043B69FC"/>
    <w:rsid w:val="048251D1"/>
    <w:rsid w:val="04E29392"/>
    <w:rsid w:val="050A2115"/>
    <w:rsid w:val="05DE0CEA"/>
    <w:rsid w:val="05F6C844"/>
    <w:rsid w:val="07866F7F"/>
    <w:rsid w:val="087B3589"/>
    <w:rsid w:val="0A7F00AE"/>
    <w:rsid w:val="0A8C9295"/>
    <w:rsid w:val="0B8712E8"/>
    <w:rsid w:val="0BB285D6"/>
    <w:rsid w:val="0C3D82D9"/>
    <w:rsid w:val="0C964539"/>
    <w:rsid w:val="0CA95B18"/>
    <w:rsid w:val="0D8CF12B"/>
    <w:rsid w:val="0E0534B4"/>
    <w:rsid w:val="0EBE4ED1"/>
    <w:rsid w:val="0EE99B68"/>
    <w:rsid w:val="0FF8909D"/>
    <w:rsid w:val="10C339AE"/>
    <w:rsid w:val="11172CB7"/>
    <w:rsid w:val="1154293A"/>
    <w:rsid w:val="11E86827"/>
    <w:rsid w:val="1469040E"/>
    <w:rsid w:val="147059F8"/>
    <w:rsid w:val="14FF7AAA"/>
    <w:rsid w:val="157EC9CB"/>
    <w:rsid w:val="16A3DF59"/>
    <w:rsid w:val="16EA0F2C"/>
    <w:rsid w:val="174AA39E"/>
    <w:rsid w:val="17B61480"/>
    <w:rsid w:val="17E484DC"/>
    <w:rsid w:val="18F6EDB9"/>
    <w:rsid w:val="19519EDB"/>
    <w:rsid w:val="19A3031E"/>
    <w:rsid w:val="19AB9B0E"/>
    <w:rsid w:val="19D696F4"/>
    <w:rsid w:val="1C428BBC"/>
    <w:rsid w:val="1C6B5FBE"/>
    <w:rsid w:val="1DC51770"/>
    <w:rsid w:val="1DD3C738"/>
    <w:rsid w:val="1E1D1409"/>
    <w:rsid w:val="1F25375B"/>
    <w:rsid w:val="1F752EB9"/>
    <w:rsid w:val="2031500A"/>
    <w:rsid w:val="2118B690"/>
    <w:rsid w:val="21A078BF"/>
    <w:rsid w:val="23543B03"/>
    <w:rsid w:val="24012BCB"/>
    <w:rsid w:val="245D4946"/>
    <w:rsid w:val="2551E11E"/>
    <w:rsid w:val="257D8086"/>
    <w:rsid w:val="26F05380"/>
    <w:rsid w:val="2740FBBE"/>
    <w:rsid w:val="2795867F"/>
    <w:rsid w:val="27EA595E"/>
    <w:rsid w:val="28436CFC"/>
    <w:rsid w:val="28844B84"/>
    <w:rsid w:val="28E50DC6"/>
    <w:rsid w:val="29344EAB"/>
    <w:rsid w:val="29F77348"/>
    <w:rsid w:val="2A741D20"/>
    <w:rsid w:val="2B9D2F28"/>
    <w:rsid w:val="2BA4EB59"/>
    <w:rsid w:val="2BD66695"/>
    <w:rsid w:val="2C3CB9A1"/>
    <w:rsid w:val="2D8B2A65"/>
    <w:rsid w:val="2D8CB73E"/>
    <w:rsid w:val="2DBEB62D"/>
    <w:rsid w:val="2DCF8B71"/>
    <w:rsid w:val="2FFB37A5"/>
    <w:rsid w:val="30F32674"/>
    <w:rsid w:val="310E8F1B"/>
    <w:rsid w:val="3179B694"/>
    <w:rsid w:val="320C7ABE"/>
    <w:rsid w:val="326BE8C0"/>
    <w:rsid w:val="3281820A"/>
    <w:rsid w:val="32980ADD"/>
    <w:rsid w:val="33602819"/>
    <w:rsid w:val="33DE43EA"/>
    <w:rsid w:val="342E919B"/>
    <w:rsid w:val="3491D13C"/>
    <w:rsid w:val="3570F4C1"/>
    <w:rsid w:val="3610586A"/>
    <w:rsid w:val="36A3380B"/>
    <w:rsid w:val="377E9E19"/>
    <w:rsid w:val="37F83105"/>
    <w:rsid w:val="399D5FBE"/>
    <w:rsid w:val="3A0F7B85"/>
    <w:rsid w:val="3A298074"/>
    <w:rsid w:val="3A72DA7F"/>
    <w:rsid w:val="3AB3A2F8"/>
    <w:rsid w:val="3B1712F4"/>
    <w:rsid w:val="3C3B6E2E"/>
    <w:rsid w:val="3C4A2589"/>
    <w:rsid w:val="3C7D066F"/>
    <w:rsid w:val="3E1F8B25"/>
    <w:rsid w:val="3E5F324E"/>
    <w:rsid w:val="3EC9C9DE"/>
    <w:rsid w:val="3ECE24DC"/>
    <w:rsid w:val="3ECE72F1"/>
    <w:rsid w:val="3FEF9209"/>
    <w:rsid w:val="4056FF0A"/>
    <w:rsid w:val="40AF63C2"/>
    <w:rsid w:val="40EC657A"/>
    <w:rsid w:val="4182F1B6"/>
    <w:rsid w:val="41AC094F"/>
    <w:rsid w:val="45A2F8ED"/>
    <w:rsid w:val="45ABB8B9"/>
    <w:rsid w:val="45B1B82D"/>
    <w:rsid w:val="46A275EE"/>
    <w:rsid w:val="46F2328D"/>
    <w:rsid w:val="47720359"/>
    <w:rsid w:val="4891A57D"/>
    <w:rsid w:val="4952D9B6"/>
    <w:rsid w:val="4A689D57"/>
    <w:rsid w:val="4C7A874B"/>
    <w:rsid w:val="4CAD6315"/>
    <w:rsid w:val="4D5FFB18"/>
    <w:rsid w:val="4DF7606E"/>
    <w:rsid w:val="4E178A8A"/>
    <w:rsid w:val="4E6A882C"/>
    <w:rsid w:val="50EAE10B"/>
    <w:rsid w:val="5243ABDC"/>
    <w:rsid w:val="5251EA61"/>
    <w:rsid w:val="5294A54B"/>
    <w:rsid w:val="52F1F0EE"/>
    <w:rsid w:val="53451E7D"/>
    <w:rsid w:val="535D5E56"/>
    <w:rsid w:val="53925EE2"/>
    <w:rsid w:val="562DE3FF"/>
    <w:rsid w:val="5693E869"/>
    <w:rsid w:val="5782C902"/>
    <w:rsid w:val="57FB9A08"/>
    <w:rsid w:val="5843B9D1"/>
    <w:rsid w:val="58755D05"/>
    <w:rsid w:val="58AA123F"/>
    <w:rsid w:val="5915EA2C"/>
    <w:rsid w:val="599059E5"/>
    <w:rsid w:val="59BD62C6"/>
    <w:rsid w:val="59FCDEBE"/>
    <w:rsid w:val="5A9C598C"/>
    <w:rsid w:val="5B2ED6E9"/>
    <w:rsid w:val="5C542B2B"/>
    <w:rsid w:val="5C949BA7"/>
    <w:rsid w:val="5CCDF012"/>
    <w:rsid w:val="5D08AB62"/>
    <w:rsid w:val="5D2FC8C2"/>
    <w:rsid w:val="5D327639"/>
    <w:rsid w:val="5E2C342B"/>
    <w:rsid w:val="5E8E643A"/>
    <w:rsid w:val="5F1FEE99"/>
    <w:rsid w:val="607247AA"/>
    <w:rsid w:val="63570F8D"/>
    <w:rsid w:val="65CD2D14"/>
    <w:rsid w:val="66D0E6E8"/>
    <w:rsid w:val="66E16CD4"/>
    <w:rsid w:val="673E5778"/>
    <w:rsid w:val="677B153A"/>
    <w:rsid w:val="67D737A1"/>
    <w:rsid w:val="684BB46A"/>
    <w:rsid w:val="6875A427"/>
    <w:rsid w:val="68D380C9"/>
    <w:rsid w:val="693CA5E2"/>
    <w:rsid w:val="6AFB2F77"/>
    <w:rsid w:val="6B75C5F7"/>
    <w:rsid w:val="6C5ED5C0"/>
    <w:rsid w:val="6CD5AFA2"/>
    <w:rsid w:val="6D5FD074"/>
    <w:rsid w:val="6DFC54DC"/>
    <w:rsid w:val="6F50BDA6"/>
    <w:rsid w:val="6FC5EF1C"/>
    <w:rsid w:val="6FC9EF1E"/>
    <w:rsid w:val="6FEC3604"/>
    <w:rsid w:val="7008231E"/>
    <w:rsid w:val="705A135D"/>
    <w:rsid w:val="715EEE01"/>
    <w:rsid w:val="71FA437A"/>
    <w:rsid w:val="7367E190"/>
    <w:rsid w:val="74341207"/>
    <w:rsid w:val="75AA3AE6"/>
    <w:rsid w:val="75B0148E"/>
    <w:rsid w:val="75B13136"/>
    <w:rsid w:val="77294E9B"/>
    <w:rsid w:val="77EE7108"/>
    <w:rsid w:val="77F822EC"/>
    <w:rsid w:val="784F7FFB"/>
    <w:rsid w:val="785C834D"/>
    <w:rsid w:val="79296621"/>
    <w:rsid w:val="79534BD3"/>
    <w:rsid w:val="79A6D60E"/>
    <w:rsid w:val="7B13FFCD"/>
    <w:rsid w:val="7B1FFE86"/>
    <w:rsid w:val="7B234266"/>
    <w:rsid w:val="7C049169"/>
    <w:rsid w:val="7CD0B78A"/>
    <w:rsid w:val="7E2B1A2A"/>
    <w:rsid w:val="7F00DC4B"/>
    <w:rsid w:val="7FAEE0AD"/>
    <w:rsid w:val="7FDA384D"/>
    <w:rsid w:val="7FDC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571c48d8444441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dfa9e5387cf4a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2" ma:contentTypeDescription="Create a new document." ma:contentTypeScope="" ma:versionID="0c70ed7694e7492ff8d22858f2c38710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8370d67412f3b7aef17e472b33d3f049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2792A813-3135-48FF-9AD0-C1E404A78593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42</revision>
  <lastPrinted>2019-12-30T20:54:00.0000000Z</lastPrinted>
  <dcterms:created xsi:type="dcterms:W3CDTF">2023-03-21T07:52:00.0000000Z</dcterms:created>
  <dcterms:modified xsi:type="dcterms:W3CDTF">2025-07-07T17:10:28.1403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